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3354" w:type="pct"/>
        <w:tblLook w:val="0420" w:firstRow="1" w:lastRow="0" w:firstColumn="0" w:lastColumn="0" w:noHBand="0" w:noVBand="1"/>
      </w:tblPr>
      <w:tblGrid>
        <w:gridCol w:w="3171"/>
        <w:gridCol w:w="3155"/>
        <w:gridCol w:w="3188"/>
        <w:gridCol w:w="3188"/>
      </w:tblGrid>
      <w:tr w:rsidR="009A0032" w:rsidTr="00C2621F">
        <w:tc>
          <w:tcPr>
            <w:tcW w:w="1248" w:type="pct"/>
          </w:tcPr>
          <w:p w:rsidR="009A0032" w:rsidRDefault="009A0032" w:rsidP="00511A3D">
            <w:r>
              <w:t>Coptic</w:t>
            </w:r>
          </w:p>
        </w:tc>
        <w:tc>
          <w:tcPr>
            <w:tcW w:w="1242" w:type="pct"/>
          </w:tcPr>
          <w:p w:rsidR="009A0032" w:rsidRPr="00DC7B02" w:rsidRDefault="009A0032" w:rsidP="00511A3D">
            <w:pPr>
              <w:rPr>
                <w:rFonts w:ascii="Arial Unicode MS" w:eastAsia="Arial Unicode MS" w:hAnsi="Arial Unicode MS" w:cs="Arial Unicode MS"/>
              </w:rPr>
            </w:pPr>
            <w:r>
              <w:t>CR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Contemporary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Traditional</w:t>
            </w:r>
          </w:p>
        </w:tc>
      </w:tr>
      <w:tr w:rsidR="009A0032" w:rsidTr="00C2621F">
        <w:tc>
          <w:tcPr>
            <w:tcW w:w="1248" w:type="pct"/>
          </w:tcPr>
          <w:p w:rsidR="009A0032" w:rsidRPr="00C35319" w:rsidRDefault="00B146B2" w:rsidP="00511A3D">
            <w:pPr>
              <w:pStyle w:val="Coptic"/>
            </w:pPr>
            <w:r>
              <w:t>ⲀⲡⲓⲞⲩⲣⲟ ⲛ̀ϯⲕ̀ⲯⲏⲥⲓⲥ ⲧⲏⲣⲥ: ⲟⲩⲟϩ ⲫ̀Ⲡⲉϥⲑⲁⲙⲓⲟ ⲛ̀ⲛⲓⲙⲟⲩⲙⲓ: ⲫⲏⲉⲧⲟⲓ ⲛ̀Ⲛⲟⲩϯ: Ⲡⲟ̄ⲥ̄ Ⲫϯ ⲡⲓⲘⲁⲓⲣⲱⲙⲓ.</w:t>
            </w:r>
          </w:p>
        </w:tc>
        <w:tc>
          <w:tcPr>
            <w:tcW w:w="1242" w:type="pct"/>
          </w:tcPr>
          <w:p w:rsidR="00E3453F" w:rsidRPr="00BA1D97" w:rsidRDefault="00E3453F" w:rsidP="00E83857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255" w:type="pct"/>
          </w:tcPr>
          <w:p w:rsidR="00E33FE6" w:rsidRDefault="00E33FE6" w:rsidP="00264BE1">
            <w:pPr>
              <w:ind w:left="196" w:hanging="196"/>
            </w:pPr>
          </w:p>
        </w:tc>
        <w:tc>
          <w:tcPr>
            <w:tcW w:w="1255" w:type="pct"/>
          </w:tcPr>
          <w:p w:rsidR="009A0032" w:rsidRDefault="009A0032" w:rsidP="00233CA8">
            <w:pPr>
              <w:ind w:left="196" w:hanging="196"/>
            </w:pPr>
          </w:p>
        </w:tc>
      </w:tr>
      <w:tr w:rsidR="009A0032" w:rsidTr="00C2621F">
        <w:tc>
          <w:tcPr>
            <w:tcW w:w="1248" w:type="pct"/>
          </w:tcPr>
          <w:p w:rsidR="009A0032" w:rsidRDefault="00B146B2" w:rsidP="00511A3D">
            <w:pPr>
              <w:pStyle w:val="Coptic"/>
            </w:pPr>
            <w:r>
              <w:t>Ⲃⲟⲏ̀ⲑⲓⲛⲓ ⲉ̀ⲣⲟⲛ ⲱ̀ ϯⲃⲟⲏ̀ⲑⲓⲁ: ⲛ̀ⲛⲏⲉ̀ⲧⲉ ⲙ̀ⲙⲟⲛ ⲧⲟⲩⲃⲟⲏ̀ⲑⲟⲥ: ⲟⲩⲟϩ ⲓⲱⲓ ⲛ̀ⲛⲉⲛⲁ̀ⲛⲟⲙⲓⲁ: ⲱ̀ ⲡⲓⲢⲉϥⲉⲣϩⲓⲥⲉⲛϯ ⲛ̀ⲛⲓⲬ̀ⲣⲓⲥⲧⲓⲁⲛⲟⲥ.</w:t>
            </w:r>
          </w:p>
        </w:tc>
        <w:tc>
          <w:tcPr>
            <w:tcW w:w="1242" w:type="pct"/>
          </w:tcPr>
          <w:p w:rsidR="00E3453F" w:rsidRDefault="00E3453F" w:rsidP="00511A3D"/>
        </w:tc>
        <w:tc>
          <w:tcPr>
            <w:tcW w:w="1255" w:type="pct"/>
          </w:tcPr>
          <w:p w:rsidR="00E33FE6" w:rsidRDefault="00E33FE6" w:rsidP="00A6177C">
            <w:pPr>
              <w:ind w:left="196" w:hanging="196"/>
            </w:pPr>
          </w:p>
        </w:tc>
        <w:tc>
          <w:tcPr>
            <w:tcW w:w="1255" w:type="pct"/>
          </w:tcPr>
          <w:p w:rsidR="009A0032" w:rsidRDefault="009A0032" w:rsidP="00233CA8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Default="00B146B2" w:rsidP="00511A3D">
            <w:pPr>
              <w:pStyle w:val="Coptic"/>
            </w:pPr>
            <w:r>
              <w:t>Ⲅⲉ ⲅⲁⲣ ⲡ̀ϣⲏⲉⲣⲓ ⲙ̀ⲡⲓⲖⲉⲩⲧⲏⲥ: ⲁϥⲭⲁ ⲧⲉϥϫⲓϫ ⲉ̀ϫⲉⲛ ⲧⲉⲕⲁ̀ⲫⲉ: ⲉ̀ⲧⲉ Ⲓⲱⲁⲛⲏⲏⲥ ⲡⲓⲂⲁⲡⲧⲓⲥⲧⲏⲥ: ⲫⲏⲉ̀ⲧⲁϥϣⲱⲡⲓ ϩⲓⲡ̀ϣⲁϥⲉ.</w:t>
            </w:r>
          </w:p>
        </w:tc>
        <w:tc>
          <w:tcPr>
            <w:tcW w:w="1242" w:type="pct"/>
          </w:tcPr>
          <w:p w:rsidR="00E3453F" w:rsidRDefault="00E3453F" w:rsidP="00355077"/>
        </w:tc>
        <w:tc>
          <w:tcPr>
            <w:tcW w:w="1255" w:type="pct"/>
          </w:tcPr>
          <w:p w:rsidR="00E33FE6" w:rsidRDefault="00E33FE6" w:rsidP="00B36DBC">
            <w:pPr>
              <w:ind w:left="196" w:hanging="196"/>
            </w:pPr>
          </w:p>
        </w:tc>
        <w:tc>
          <w:tcPr>
            <w:tcW w:w="1255" w:type="pct"/>
          </w:tcPr>
          <w:p w:rsidR="00EB7E31" w:rsidRDefault="00EB7E31" w:rsidP="00233CA8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Default="00B146B2" w:rsidP="00511A3D">
            <w:pPr>
              <w:pStyle w:val="Coptic"/>
            </w:pPr>
            <w:r>
              <w:t>Ⲇⲓ Ⲓⲟⲣⲇⲁⲛⲏⲥ ⲁϥϯⲱⲙⲥ ⲙ̀ⲙⲟⲕ: ⲙ̀ⲫ̀ⲙϯ ⲛ̀ⲟⲩⲭ̀ⲣⲟⲛⲓⲟⲛ ⲡⲓⲥⲱⲧⲡ: ⲉ̀ⲧⲉ Ⲉⲗⲓⲥⲁⲃⲉⲧ ⲁⲥⲙⲓⲥⲓ ⲙ̀ⲙⲟⲕ: ⲑⲏⲉ̀ⲛⲁⲥⲟⲓ ⲛ̀ⲁϭⲣⲏⲛ ⲛ̀ϣⲟⲡ.</w:t>
            </w:r>
          </w:p>
        </w:tc>
        <w:tc>
          <w:tcPr>
            <w:tcW w:w="1242" w:type="pct"/>
          </w:tcPr>
          <w:p w:rsidR="00E3453F" w:rsidRDefault="00E3453F" w:rsidP="00BC022D"/>
        </w:tc>
        <w:tc>
          <w:tcPr>
            <w:tcW w:w="1255" w:type="pct"/>
          </w:tcPr>
          <w:p w:rsidR="00887442" w:rsidRDefault="00887442" w:rsidP="00C64ACA"/>
        </w:tc>
        <w:tc>
          <w:tcPr>
            <w:tcW w:w="1255" w:type="pct"/>
          </w:tcPr>
          <w:p w:rsidR="00EB7E31" w:rsidRDefault="00EB7E31" w:rsidP="001F7E78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Default="00B146B2" w:rsidP="00511A3D">
            <w:pPr>
              <w:pStyle w:val="Coptic"/>
            </w:pPr>
            <w:r>
              <w:t>Ⲉϥⲉ̀ⲓ̀ ϧⲉⲛ ⲡⲉϥⲛⲓϣϯ ⲛ̀ⲱ̀ⲟⲩ: ⲛ̀ϫⲉ ⲡ̀Ϣⲏⲣⲓ ⲛ̀ⲧⲉ ⲫ̀Ⲓⲱⲧ: ⲉ̀ⲧⲁϥϭⲓⲱⲙⲥ ϧⲉⲛ ⲛⲓⲙⲱⲟⲩ ⲙ̀ⲫⲟⲟⲩ: ⲁϥϣⲱⲡⲓ ⲛⲁⲛ ⲛ̀ⲟⲩⲙⲁⲙ̀ⲫⲱⲧ.</w:t>
            </w:r>
          </w:p>
        </w:tc>
        <w:tc>
          <w:tcPr>
            <w:tcW w:w="1242" w:type="pct"/>
          </w:tcPr>
          <w:p w:rsidR="00E33FE6" w:rsidRDefault="00E33FE6" w:rsidP="00511A3D"/>
        </w:tc>
        <w:tc>
          <w:tcPr>
            <w:tcW w:w="1255" w:type="pct"/>
          </w:tcPr>
          <w:p w:rsidR="00887442" w:rsidRDefault="00887442" w:rsidP="005E0CB1">
            <w:pPr>
              <w:ind w:left="196" w:hanging="196"/>
            </w:pPr>
          </w:p>
        </w:tc>
        <w:tc>
          <w:tcPr>
            <w:tcW w:w="1255" w:type="pct"/>
          </w:tcPr>
          <w:p w:rsidR="00EB7E31" w:rsidRDefault="00EB7E31" w:rsidP="001F7E78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Default="00B146B2" w:rsidP="00511A3D">
            <w:pPr>
              <w:pStyle w:val="Coptic"/>
            </w:pPr>
            <w:r>
              <w:t>Ⲍⲁⲃⲟⲗⲟⲛ ⲛⲉⲙ ⲛⲉⲥϭⲓⲏ̀: ⲛⲉⲙ ϩⲓⲙⲏⲣ ⲛ̀ⲧⲉ ⲡⲓⲒⲟⲣⲇⲁⲛⲏⲥ: ⲁⲩⲙⲟϩ ⲉ̀ⲃⲟⲗϧⲉⲛ ⲧⲉⲕⲥ̀ⲙⲏ: ⲱ̀ ⲡⲓⲕⲩⲣⲝ ⲛ̀ⲧⲉ ϯⲙⲉⲧⲉⲩⲥⲉⲃⲏⲥ.</w:t>
            </w:r>
          </w:p>
        </w:tc>
        <w:tc>
          <w:tcPr>
            <w:tcW w:w="1242" w:type="pct"/>
          </w:tcPr>
          <w:p w:rsidR="00E33FE6" w:rsidRDefault="00E33FE6" w:rsidP="00511A3D"/>
        </w:tc>
        <w:tc>
          <w:tcPr>
            <w:tcW w:w="1255" w:type="pct"/>
          </w:tcPr>
          <w:p w:rsidR="00887442" w:rsidRDefault="00887442" w:rsidP="00B36DBC">
            <w:pPr>
              <w:ind w:left="196" w:hanging="196"/>
            </w:pPr>
          </w:p>
        </w:tc>
        <w:tc>
          <w:tcPr>
            <w:tcW w:w="1255" w:type="pct"/>
          </w:tcPr>
          <w:p w:rsidR="00EB7E31" w:rsidRDefault="00EB7E31" w:rsidP="001F7E78">
            <w:pPr>
              <w:ind w:left="196" w:hanging="196"/>
            </w:pPr>
          </w:p>
        </w:tc>
      </w:tr>
      <w:tr w:rsidR="00316C81" w:rsidTr="00C2621F">
        <w:tc>
          <w:tcPr>
            <w:tcW w:w="1248" w:type="pct"/>
          </w:tcPr>
          <w:p w:rsidR="00316C81" w:rsidRDefault="00B146B2" w:rsidP="00511A3D">
            <w:pPr>
              <w:pStyle w:val="Coptic"/>
            </w:pPr>
            <w:r>
              <w:t>Ⲏⲥⲁⲏ̀ⲁⲥ ⲁϥⲱϣ ⲉ̀ⲃⲟⲗ: ϧⲉⲛ ⲧⲉϥⲡ̀ⲣⲟⲫⲏⲧⲓⲁ ⲙ̀ⲙⲏⲓ: ϫⲉ ⲛ̀ⲑⲟⲕ ⲡⲉ ⲛ̀ϧ̀ⲣⲱⲟⲩ ⲉ̀ⲧⲱϣ ⲉ̀ⲃⲟⲗ: ϩⲓ ⲛⲓϣⲁϥⲉⲩ ϧⲉⲛ ⲟⲩⲙⲉⲑⲙⲏⲓ.</w:t>
            </w:r>
          </w:p>
        </w:tc>
        <w:tc>
          <w:tcPr>
            <w:tcW w:w="1242" w:type="pct"/>
          </w:tcPr>
          <w:p w:rsidR="00E33FE6" w:rsidRDefault="00E33FE6" w:rsidP="00FC4749"/>
        </w:tc>
        <w:tc>
          <w:tcPr>
            <w:tcW w:w="1255" w:type="pct"/>
          </w:tcPr>
          <w:p w:rsidR="00887442" w:rsidRDefault="00887442" w:rsidP="000362CB"/>
        </w:tc>
        <w:tc>
          <w:tcPr>
            <w:tcW w:w="1255" w:type="pct"/>
          </w:tcPr>
          <w:p w:rsidR="00316C81" w:rsidRPr="00AF0FCD" w:rsidRDefault="00316C81" w:rsidP="001F7E78">
            <w:pPr>
              <w:ind w:left="196" w:hanging="196"/>
            </w:pPr>
          </w:p>
        </w:tc>
      </w:tr>
      <w:tr w:rsidR="00316C81" w:rsidTr="00C2621F">
        <w:tc>
          <w:tcPr>
            <w:tcW w:w="1248" w:type="pct"/>
          </w:tcPr>
          <w:p w:rsidR="00316C81" w:rsidRPr="005130A7" w:rsidRDefault="00B146B2" w:rsidP="00511A3D">
            <w:pPr>
              <w:pStyle w:val="Coptic"/>
            </w:pPr>
            <w:r>
              <w:t>Ⲑⲉⲗⲏⲗ ⲙ̀ⲫ̀ⲣⲏϯ ⲛ̀ϩⲁⲛϩⲓⲏⲃ: ⲱ̀ ⲡⲓⲒⲟⲣⲇⲁⲛⲏⲥ ⲛⲉⲙ ⲡⲉϥⲇ̀ⲣⲓⲙⲟⲥ: ϫⲉ ⲁϥⲓ̀ ϣⲁⲣⲟⲕ ⲛ̀ϫⲉ ⲛⲓϨⲓⲏⲃ: ⲫⲏⲉⲧⲱ̀ⲗⲓ ⲙ̀ⲫ̀ⲛⲟⲃⲓ ⲙ̀ⲡⲓⲕⲟⲥⲙⲟⲥ.</w:t>
            </w:r>
          </w:p>
        </w:tc>
        <w:tc>
          <w:tcPr>
            <w:tcW w:w="1242" w:type="pct"/>
          </w:tcPr>
          <w:p w:rsidR="00E33FE6" w:rsidRPr="00B146B2" w:rsidRDefault="00E33FE6" w:rsidP="00FC4749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255" w:type="pct"/>
          </w:tcPr>
          <w:p w:rsidR="00887442" w:rsidRDefault="00887442" w:rsidP="00A6177C">
            <w:pPr>
              <w:ind w:left="196" w:hanging="196"/>
            </w:pPr>
          </w:p>
        </w:tc>
        <w:tc>
          <w:tcPr>
            <w:tcW w:w="1255" w:type="pct"/>
          </w:tcPr>
          <w:p w:rsidR="00316C81" w:rsidRPr="00AF0FCD" w:rsidRDefault="00316C81" w:rsidP="001F7E78">
            <w:pPr>
              <w:ind w:left="196" w:hanging="196"/>
            </w:pPr>
          </w:p>
        </w:tc>
      </w:tr>
      <w:tr w:rsidR="00316C81" w:rsidTr="00C2621F">
        <w:tc>
          <w:tcPr>
            <w:tcW w:w="1248" w:type="pct"/>
          </w:tcPr>
          <w:p w:rsidR="00316C81" w:rsidRPr="005130A7" w:rsidRDefault="00B146B2" w:rsidP="00511A3D">
            <w:pPr>
              <w:pStyle w:val="Coptic"/>
            </w:pPr>
            <w:r>
              <w:t xml:space="preserve">Ⲓⲱⲁⲛⲛⲏⲥ ⲁϥϫⲟⲥ ϧⲉⲛ ⲟⲩⲧⲁϫⲣⲟ: </w:t>
            </w:r>
            <w:r>
              <w:lastRenderedPageBreak/>
              <w:t>ϧⲉⲛ ⲡⲓⲫ̀ⲧⲟⲟⲩ (ⲇ̄) ⲛ̀ⲉⲩⲁⲅⲅⲉⲗⲓⲟⲛ: ϫⲉ ⲁⲓϯⲱⲙⲥ ⲙ̀ⲡⲁⲞⲩⲣⲟ: ϧⲉⲛ ⲟⲩⲛⲓϣϯ ⲙ̀ⲙⲩⲥⲧⲏⲣⲓⲟⲛ.</w:t>
            </w:r>
          </w:p>
        </w:tc>
        <w:tc>
          <w:tcPr>
            <w:tcW w:w="1242" w:type="pct"/>
          </w:tcPr>
          <w:p w:rsidR="00E33FE6" w:rsidRDefault="00E33FE6" w:rsidP="00FC4749"/>
        </w:tc>
        <w:tc>
          <w:tcPr>
            <w:tcW w:w="1255" w:type="pct"/>
          </w:tcPr>
          <w:p w:rsidR="00887442" w:rsidRDefault="00887442" w:rsidP="000D698E">
            <w:pPr>
              <w:ind w:left="196" w:hanging="196"/>
            </w:pPr>
          </w:p>
        </w:tc>
        <w:tc>
          <w:tcPr>
            <w:tcW w:w="1255" w:type="pct"/>
          </w:tcPr>
          <w:p w:rsidR="00316C81" w:rsidRDefault="00316C81" w:rsidP="001F7E78">
            <w:pPr>
              <w:ind w:left="196" w:hanging="196"/>
            </w:pPr>
          </w:p>
        </w:tc>
      </w:tr>
      <w:tr w:rsidR="00316C81" w:rsidTr="00C2621F">
        <w:tc>
          <w:tcPr>
            <w:tcW w:w="1248" w:type="pct"/>
          </w:tcPr>
          <w:p w:rsidR="00316C81" w:rsidRPr="005130A7" w:rsidRDefault="00B146B2" w:rsidP="00511A3D">
            <w:pPr>
              <w:pStyle w:val="Coptic"/>
            </w:pPr>
            <w:r>
              <w:lastRenderedPageBreak/>
              <w:t>Ⲕⲉ ⲅⲁⲣ ⲉ̀ⲧⲁϥϣⲉ ⲉ̀ⲃⲟⲗϧⲉⲛ ⲡⲓⲙⲱⲟⲩ: ⲙⲉⲛⲉⲥⲁ ⲡⲉϥϫⲓⲛⲱⲙⲥ ⲉ̀ⲃⲟⲗ: ⲁⲕⲥⲱⲧⲉⲙ ⲉ̀ⲟⲩⲛⲓϣϯ ⲛ̀ϧ̀ⲣⲱⲟⲩ: ⲛ̀ⲧⲉ ⲫ̀Ⲓⲱⲧ ⲉϥⲱϣ ⲉ̀ⲃⲟⲗ.</w:t>
            </w:r>
          </w:p>
        </w:tc>
        <w:tc>
          <w:tcPr>
            <w:tcW w:w="1242" w:type="pct"/>
          </w:tcPr>
          <w:p w:rsidR="00E33FE6" w:rsidRDefault="00E33FE6" w:rsidP="00FC4749"/>
        </w:tc>
        <w:tc>
          <w:tcPr>
            <w:tcW w:w="1255" w:type="pct"/>
          </w:tcPr>
          <w:p w:rsidR="00887442" w:rsidRDefault="00887442" w:rsidP="005E0CB1">
            <w:pPr>
              <w:ind w:left="196" w:hanging="196"/>
            </w:pPr>
          </w:p>
        </w:tc>
        <w:tc>
          <w:tcPr>
            <w:tcW w:w="1255" w:type="pct"/>
          </w:tcPr>
          <w:p w:rsidR="00316C81" w:rsidRDefault="00316C81" w:rsidP="001F7E78">
            <w:pPr>
              <w:ind w:left="196" w:hanging="196"/>
            </w:pPr>
          </w:p>
        </w:tc>
      </w:tr>
      <w:tr w:rsidR="00316C81" w:rsidTr="00C2621F">
        <w:tc>
          <w:tcPr>
            <w:tcW w:w="1248" w:type="pct"/>
          </w:tcPr>
          <w:p w:rsidR="00316C81" w:rsidRPr="005130A7" w:rsidRDefault="00B146B2" w:rsidP="00511A3D">
            <w:pPr>
              <w:pStyle w:val="Coptic"/>
            </w:pPr>
            <w:r>
              <w:t>Ⲗⲟⲓⲡⲟⲛ ϫⲉ ⲫⲁⲓ ⲡⲉ Ⲡⲁϣⲏⲣⲓ Ⲡⲁⲛⲉⲛⲣⲓⲧ: ⲫⲏⲉ̀ⲧⲁⲓϯⲙⲁϯ ⲛ̀ϧⲏⲧϥ: ⲟⲩⲟϩ Ⲡⲁϣⲏⲣⲓ ⲛ̀ϩⲟⲩⲓⲧ: ⲉ̀ⲧⲁ ⲛⲓⲡ̀ⲣⲟⲫⲏⲧⲏⲥ ⲥⲁϫⲓ ⲉⲑⲃⲏⲧϥ.</w:t>
            </w:r>
          </w:p>
        </w:tc>
        <w:tc>
          <w:tcPr>
            <w:tcW w:w="1242" w:type="pct"/>
          </w:tcPr>
          <w:p w:rsidR="00E33FE6" w:rsidRDefault="00E33FE6" w:rsidP="00FC4749"/>
        </w:tc>
        <w:tc>
          <w:tcPr>
            <w:tcW w:w="1255" w:type="pct"/>
          </w:tcPr>
          <w:p w:rsidR="00887442" w:rsidRDefault="00887442" w:rsidP="00862CE5"/>
        </w:tc>
        <w:tc>
          <w:tcPr>
            <w:tcW w:w="1255" w:type="pct"/>
          </w:tcPr>
          <w:p w:rsidR="00316C81" w:rsidRDefault="00316C81" w:rsidP="001F7E78">
            <w:pPr>
              <w:ind w:left="196" w:hanging="196"/>
            </w:pPr>
          </w:p>
        </w:tc>
      </w:tr>
      <w:tr w:rsidR="00316C81" w:rsidTr="00C2621F">
        <w:tc>
          <w:tcPr>
            <w:tcW w:w="1248" w:type="pct"/>
          </w:tcPr>
          <w:p w:rsidR="00316C81" w:rsidRPr="005130A7" w:rsidRDefault="00B146B2" w:rsidP="00511A3D">
            <w:pPr>
              <w:pStyle w:val="Coptic"/>
            </w:pPr>
            <w:r>
              <w:t>Ⲙⲁⲣⲉϥⲕⲓⲙ ⲛ̀ϫⲉ ⲫ̀ⲓⲟⲙ: ⲛ̀ⲧⲟⲩⲣⲁϣⲓ ⲛ̀ϫⲉ ⲛⲓⲙⲉϣϣⲟϯ: ϫⲉ Ⲡⲟ̄ⲥ̄ Ⲫϯ ⲛ̀ⲧⲉ ⲛⲓϫⲟⲙ: ⲁϥϣ̀ⲑⲉⲣⲧⲱⲣⲟⲩ ϧⲉⲛ ⲟⲩⲛⲓϣϯ ⲛ̀ϩⲟϯ.</w:t>
            </w:r>
          </w:p>
        </w:tc>
        <w:tc>
          <w:tcPr>
            <w:tcW w:w="1242" w:type="pct"/>
          </w:tcPr>
          <w:p w:rsidR="00E33FE6" w:rsidRDefault="00E33FE6" w:rsidP="00FC4749"/>
        </w:tc>
        <w:tc>
          <w:tcPr>
            <w:tcW w:w="1255" w:type="pct"/>
          </w:tcPr>
          <w:p w:rsidR="00887442" w:rsidRDefault="00887442" w:rsidP="00F51A2B"/>
        </w:tc>
        <w:tc>
          <w:tcPr>
            <w:tcW w:w="1255" w:type="pct"/>
          </w:tcPr>
          <w:p w:rsidR="00316C81" w:rsidRDefault="00316C81" w:rsidP="001F7E78">
            <w:pPr>
              <w:ind w:left="196" w:hanging="196"/>
            </w:pPr>
          </w:p>
        </w:tc>
      </w:tr>
      <w:tr w:rsidR="00316C81" w:rsidTr="00C2621F">
        <w:tc>
          <w:tcPr>
            <w:tcW w:w="1248" w:type="pct"/>
          </w:tcPr>
          <w:p w:rsidR="00316C81" w:rsidRPr="005130A7" w:rsidRDefault="00650078" w:rsidP="00511A3D">
            <w:pPr>
              <w:pStyle w:val="Coptic"/>
            </w:pPr>
            <w:r>
              <w:t>Ⲛⲓϣ̀ϣⲏⲛ ⲧⲏⲣⲟⲩ ⲛ̀ⲧⲉ ⲡⲓⲁϩϣ̀ϣⲏⲛ: ⲉⲩⲉ̀ⲣⲁϣⲓ ⲉⲩⲉ̀ⲑⲉⲗⲏⲗ: ⲉ̀ⲃⲟⲗ ϧⲁ ⲧ̀ϩⲏ ⲙ̀ⲡ̀ϩⲟ ⲙ̀ⲫⲏⲉⲑⲛⲏⲟⲩ: Ⲓⲏ̄ⲥ̄ ⲡ̀Ⲟⲩⲣⲟ ⲙ̀ⲡⲒⲥⲣⲁⲏⲗ.</w:t>
            </w:r>
          </w:p>
        </w:tc>
        <w:tc>
          <w:tcPr>
            <w:tcW w:w="1242" w:type="pct"/>
          </w:tcPr>
          <w:p w:rsidR="00E33FE6" w:rsidRDefault="00E33FE6" w:rsidP="00FC4749"/>
        </w:tc>
        <w:tc>
          <w:tcPr>
            <w:tcW w:w="1255" w:type="pct"/>
          </w:tcPr>
          <w:p w:rsidR="00887442" w:rsidRDefault="00887442" w:rsidP="009F1B1C">
            <w:pPr>
              <w:ind w:left="196" w:hanging="196"/>
            </w:pPr>
          </w:p>
        </w:tc>
        <w:tc>
          <w:tcPr>
            <w:tcW w:w="1255" w:type="pct"/>
          </w:tcPr>
          <w:p w:rsidR="00316C81" w:rsidRDefault="00316C81" w:rsidP="005C7B29">
            <w:pPr>
              <w:ind w:left="196" w:hanging="196"/>
            </w:pPr>
          </w:p>
        </w:tc>
      </w:tr>
      <w:tr w:rsidR="00316C81" w:rsidTr="00C2621F">
        <w:tc>
          <w:tcPr>
            <w:tcW w:w="1248" w:type="pct"/>
          </w:tcPr>
          <w:p w:rsidR="00316C81" w:rsidRPr="005130A7" w:rsidRDefault="00650078" w:rsidP="00511A3D">
            <w:pPr>
              <w:pStyle w:val="Coptic"/>
            </w:pPr>
            <w:r>
              <w:t>Ⲝⲙⲁⲣⲱⲟⲩⲧ ⲱ̀ ⲡⲉⲛⲚⲏⲃ Ⲡⲭ̄ⲥ̄: ⲡ̀Ϣⲏⲣⲓ ⲙ̀ⲙⲟⲛⲟⲅⲉⲛⲏⲥ: ⲫⲏⲉ̀ⲧⲁϥϭⲓⲥⲁⲣⲝ ϧⲉⲛ ϯⲠⲁⲣⲑⲉⲛⲟⲥ: ⲟⲩⲟϩ ⲁϥϭⲓⲱⲙⲥ ϧⲉⲛ ⲡⲓⲞⲟⲣⲇⲁⲛⲏⲥ.</w:t>
            </w:r>
          </w:p>
        </w:tc>
        <w:tc>
          <w:tcPr>
            <w:tcW w:w="1242" w:type="pct"/>
          </w:tcPr>
          <w:p w:rsidR="00E33FE6" w:rsidRDefault="00E33FE6" w:rsidP="00FC4749"/>
        </w:tc>
        <w:tc>
          <w:tcPr>
            <w:tcW w:w="1255" w:type="pct"/>
          </w:tcPr>
          <w:p w:rsidR="00887442" w:rsidRDefault="00887442" w:rsidP="00887442">
            <w:pPr>
              <w:ind w:left="196" w:hanging="196"/>
            </w:pPr>
          </w:p>
        </w:tc>
        <w:tc>
          <w:tcPr>
            <w:tcW w:w="1255" w:type="pct"/>
          </w:tcPr>
          <w:p w:rsidR="00316C81" w:rsidRDefault="00316C81" w:rsidP="005C7B29">
            <w:pPr>
              <w:ind w:left="196" w:hanging="196"/>
            </w:pPr>
          </w:p>
        </w:tc>
      </w:tr>
      <w:tr w:rsidR="00316C81" w:rsidTr="00C2621F">
        <w:tc>
          <w:tcPr>
            <w:tcW w:w="1248" w:type="pct"/>
          </w:tcPr>
          <w:p w:rsidR="00E33FE6" w:rsidRPr="005130A7" w:rsidRDefault="00650078" w:rsidP="00511A3D">
            <w:pPr>
              <w:pStyle w:val="Coptic"/>
            </w:pPr>
            <w:r>
              <w:t>Ⲟⲩⲱ̀ⲟⲩ ⲛⲁⲕ ϧⲉⲛ ⲟⲩϣⲉⲡϩ̀ⲙⲟⲧ: ⲱ̀ ⲡⲉⲛⲚⲟⲩϯ ⲛ̀ⲁ̀ⲅⲁⲑⲟⲥ: ϫⲉ ⲁⲕϯ ⲛⲁⲛ ⲙ̀ⲡⲉⲕϩ̀ⲙⲟⲧ: ⲛ̀ⲧⲉ ϯⲙⲉⲧⲉ̀ⲗⲉⲩⲑⲉⲣⲟⲥ.</w:t>
            </w:r>
          </w:p>
        </w:tc>
        <w:tc>
          <w:tcPr>
            <w:tcW w:w="1242" w:type="pct"/>
          </w:tcPr>
          <w:p w:rsidR="00E33FE6" w:rsidRDefault="00E33FE6" w:rsidP="00FC4749"/>
        </w:tc>
        <w:tc>
          <w:tcPr>
            <w:tcW w:w="1255" w:type="pct"/>
          </w:tcPr>
          <w:p w:rsidR="00887442" w:rsidRDefault="00887442" w:rsidP="002504BA">
            <w:pPr>
              <w:ind w:left="196" w:hanging="196"/>
            </w:pPr>
          </w:p>
        </w:tc>
        <w:tc>
          <w:tcPr>
            <w:tcW w:w="1255" w:type="pct"/>
          </w:tcPr>
          <w:p w:rsidR="00316C81" w:rsidRDefault="00316C81" w:rsidP="005C7B29">
            <w:pPr>
              <w:ind w:left="196" w:hanging="196"/>
            </w:pPr>
          </w:p>
        </w:tc>
      </w:tr>
      <w:tr w:rsidR="00316C81" w:rsidTr="00C2621F">
        <w:tc>
          <w:tcPr>
            <w:tcW w:w="1248" w:type="pct"/>
          </w:tcPr>
          <w:p w:rsidR="00316C81" w:rsidRPr="005130A7" w:rsidRDefault="00650078" w:rsidP="00511A3D">
            <w:pPr>
              <w:pStyle w:val="Coptic"/>
            </w:pPr>
            <w:r>
              <w:t>Ⲡⲓⲡ̀ⲛⲉⲩⲙⲁ ⲛ̀ⲧⲉ ϯⲙⲉⲑⲙⲏⲓ: ⲁϥⲓ̀ ⲙ̀ⲫ̀ⲡⲏϯ ⲛ̀ⲟⲩϭⲣⲟⲙⲡⲓ: ⲟⲩⲟϩ ⲁϥⲟ̀ϩⲓ ϧⲉⲛ ⲟⲩⲙⲉⲑⲑⲙⲏⲓ: ⲉ̀ϫⲉⲛ ⲫⲏⲉ̀ⲧⲁϥϭⲓ ⲛ̀ⲧⲉⲛⲙⲟⲣⲫⲏ.</w:t>
            </w:r>
          </w:p>
        </w:tc>
        <w:tc>
          <w:tcPr>
            <w:tcW w:w="1242" w:type="pct"/>
          </w:tcPr>
          <w:p w:rsidR="00B55923" w:rsidRDefault="00B55923" w:rsidP="00E33FE6"/>
        </w:tc>
        <w:tc>
          <w:tcPr>
            <w:tcW w:w="1255" w:type="pct"/>
          </w:tcPr>
          <w:p w:rsidR="00887442" w:rsidRDefault="00887442" w:rsidP="00F633D6">
            <w:pPr>
              <w:ind w:left="196" w:hanging="196"/>
            </w:pPr>
          </w:p>
        </w:tc>
        <w:tc>
          <w:tcPr>
            <w:tcW w:w="1255" w:type="pct"/>
          </w:tcPr>
          <w:p w:rsidR="00316C81" w:rsidRDefault="00316C81" w:rsidP="005C7B29">
            <w:pPr>
              <w:ind w:left="196" w:hanging="196"/>
            </w:pPr>
          </w:p>
        </w:tc>
      </w:tr>
      <w:tr w:rsidR="00316C81" w:rsidTr="00C2621F">
        <w:tc>
          <w:tcPr>
            <w:tcW w:w="1248" w:type="pct"/>
          </w:tcPr>
          <w:p w:rsidR="00316C81" w:rsidRPr="005130A7" w:rsidRDefault="00650078" w:rsidP="00511A3D">
            <w:pPr>
              <w:pStyle w:val="Coptic"/>
            </w:pPr>
            <w:r>
              <w:t xml:space="preserve">Ⲣⲱⲟⲩ ⲛ̀ⲛⲓⲡ̀ⲣⲟⲫⲏⲧⲏⲥ ⲛ̀ⲑ̀ⲙⲏⲓ: </w:t>
            </w:r>
            <w:r>
              <w:lastRenderedPageBreak/>
              <w:t>ⲁⲩⲥⲁϫⲓ ϧⲉⲛ ⲟⲩⲡⲁⲣⲣⲏⲫⲓⲁ: ϫⲉ Ⲡⲟ̄ⲥ̄ ⲛⲁϧⲓⲱⲙⲥ ϧⲉⲛ ⲟⲩⲙⲉⲑⲙⲏⲓ: ⲟⲩⲟϧ ⲛ̀ⲧⲉϥⲓⲱⲓ ⲛ̀ⲛⲉⲛⲁ̀ⲛⲟⲙⲓⲁ.</w:t>
            </w:r>
          </w:p>
        </w:tc>
        <w:tc>
          <w:tcPr>
            <w:tcW w:w="1242" w:type="pct"/>
          </w:tcPr>
          <w:p w:rsidR="00E33FE6" w:rsidRDefault="00E33FE6" w:rsidP="00511A3D"/>
        </w:tc>
        <w:tc>
          <w:tcPr>
            <w:tcW w:w="1255" w:type="pct"/>
          </w:tcPr>
          <w:p w:rsidR="00887442" w:rsidRDefault="00887442" w:rsidP="00761E04">
            <w:pPr>
              <w:ind w:left="196" w:hanging="196"/>
            </w:pPr>
          </w:p>
        </w:tc>
        <w:tc>
          <w:tcPr>
            <w:tcW w:w="1255" w:type="pct"/>
          </w:tcPr>
          <w:p w:rsidR="00316C81" w:rsidRDefault="00316C81" w:rsidP="005C7B29">
            <w:pPr>
              <w:ind w:left="196" w:hanging="196"/>
            </w:pPr>
          </w:p>
        </w:tc>
      </w:tr>
      <w:tr w:rsidR="00316C81" w:rsidTr="00C2621F">
        <w:tc>
          <w:tcPr>
            <w:tcW w:w="1248" w:type="pct"/>
          </w:tcPr>
          <w:p w:rsidR="00316C81" w:rsidRPr="005130A7" w:rsidRDefault="00650078" w:rsidP="00511A3D">
            <w:pPr>
              <w:pStyle w:val="Coptic"/>
            </w:pPr>
            <w:r>
              <w:lastRenderedPageBreak/>
              <w:t>Ⲥⲟⲙⲥ ⲟⲩⲟϩ ⲙⲁⲓⲁ̀ⲧⲉⲛⲑⲏⲛⲟⲩ: ϧⲉⲛ ⲛⲁⲓⲙⲩⲥⲧⲏⲣⲓⲟⲛ ⲉⲧϩⲏⲡ: ⲛ̀ⲧⲉⲧⲉⲛⲛⲁⲩ ⲉ̀ⲡⲁⲓⲡ̀ⲣⲟⲇⲣⲟⲙⲟⲥ: ⲉϥⲉⲣⲙⲉⲑⲣⲉ ϧⲁ ⲡⲓϨⲓⲏⲃ.</w:t>
            </w:r>
          </w:p>
        </w:tc>
        <w:tc>
          <w:tcPr>
            <w:tcW w:w="1242" w:type="pct"/>
          </w:tcPr>
          <w:p w:rsidR="00E33FE6" w:rsidRDefault="00E33FE6" w:rsidP="00511A3D"/>
        </w:tc>
        <w:tc>
          <w:tcPr>
            <w:tcW w:w="1255" w:type="pct"/>
          </w:tcPr>
          <w:p w:rsidR="00887442" w:rsidRDefault="00887442" w:rsidP="00887442">
            <w:pPr>
              <w:ind w:left="196" w:hanging="196"/>
            </w:pPr>
          </w:p>
        </w:tc>
        <w:tc>
          <w:tcPr>
            <w:tcW w:w="1255" w:type="pct"/>
          </w:tcPr>
          <w:p w:rsidR="00316C81" w:rsidRDefault="00316C81" w:rsidP="005C7B29">
            <w:pPr>
              <w:ind w:left="196" w:hanging="196"/>
            </w:pPr>
          </w:p>
        </w:tc>
      </w:tr>
      <w:tr w:rsidR="00316C81" w:rsidTr="00C2621F">
        <w:tc>
          <w:tcPr>
            <w:tcW w:w="1248" w:type="pct"/>
          </w:tcPr>
          <w:p w:rsidR="00316C81" w:rsidRPr="005130A7" w:rsidRDefault="00232B54" w:rsidP="00511A3D">
            <w:pPr>
              <w:pStyle w:val="Coptic"/>
            </w:pPr>
            <w:r>
              <w:t>Ⲧⲟⲧⲉ ⲓⲥ ⲡⲓϨⲓⲏⲃ ⲛ̀ⲧⲉ Ⲫϯ: ⲫⲏⲉⲧⲱ̀ⲗⲓ ⲙ̀ⲫ̀ⲛⲟⲃⲓ ⲙ̀ⲡⲓⲕⲟⲥⲙⲟⲥ: ⲫⲏⲉ̀ⲧⲁϥ̀ⲓⲛⲓ ⲛ̀ⲟⲩⲧⲁⲡ ⲛ̀ⲥⲱϯ: ⲉⲑⲣⲉϥⲛⲟϩⲉⲙ ⲙ̀ⲡⲉϥⲗⲁⲟⲥ.</w:t>
            </w:r>
          </w:p>
        </w:tc>
        <w:tc>
          <w:tcPr>
            <w:tcW w:w="1242" w:type="pct"/>
          </w:tcPr>
          <w:p w:rsidR="00E33FE6" w:rsidRDefault="00E33FE6" w:rsidP="00511A3D"/>
        </w:tc>
        <w:tc>
          <w:tcPr>
            <w:tcW w:w="1255" w:type="pct"/>
          </w:tcPr>
          <w:p w:rsidR="00887442" w:rsidRPr="0078672A" w:rsidRDefault="00887442" w:rsidP="00887442"/>
        </w:tc>
        <w:tc>
          <w:tcPr>
            <w:tcW w:w="1255" w:type="pct"/>
          </w:tcPr>
          <w:p w:rsidR="00316C81" w:rsidRPr="0078672A" w:rsidRDefault="00316C81" w:rsidP="005C7B29">
            <w:pPr>
              <w:ind w:left="196" w:hanging="196"/>
            </w:pPr>
          </w:p>
        </w:tc>
      </w:tr>
      <w:tr w:rsidR="00316C81" w:rsidTr="00C2621F">
        <w:tc>
          <w:tcPr>
            <w:tcW w:w="1248" w:type="pct"/>
          </w:tcPr>
          <w:p w:rsidR="00316C81" w:rsidRPr="005130A7" w:rsidRDefault="00232B54" w:rsidP="00511A3D">
            <w:pPr>
              <w:pStyle w:val="Coptic"/>
            </w:pPr>
            <w:r>
              <w:t>Ⲩⲓⲟⲥ Ⲑⲉⲟⲥ ⲁϥⲟⲩⲱⲛϩ ⲉ̀ⲃⲟⲗ: ϧⲉⲛ ⲡ̀ⲕⲁϩⲓ ⲙ̀ⲡⲓⲒⲟⲣⲇⲁⲛⲏⲥ: ⲛⲓϭⲁⲗⲉⲩ ⲁϥⲃⲱⲗⲟⲩ ⲉ̀ⲃⲟⲗ: ⲁϥⲧⲁϫⲣⲱⲟⲩ ⲙⲉⲛⲉⲥⲁ ⲧⲟⲩⲁⲥⲑⲉⲛⲏⲥ.</w:t>
            </w:r>
          </w:p>
        </w:tc>
        <w:tc>
          <w:tcPr>
            <w:tcW w:w="1242" w:type="pct"/>
          </w:tcPr>
          <w:p w:rsidR="00E33FE6" w:rsidRDefault="00E33FE6" w:rsidP="00A50DB3"/>
        </w:tc>
        <w:tc>
          <w:tcPr>
            <w:tcW w:w="1255" w:type="pct"/>
          </w:tcPr>
          <w:p w:rsidR="00887442" w:rsidRDefault="00887442" w:rsidP="00F633D6">
            <w:pPr>
              <w:ind w:left="196" w:hanging="196"/>
            </w:pPr>
          </w:p>
        </w:tc>
        <w:tc>
          <w:tcPr>
            <w:tcW w:w="1255" w:type="pct"/>
          </w:tcPr>
          <w:p w:rsidR="00316C81" w:rsidRDefault="00316C81" w:rsidP="005C7B29">
            <w:pPr>
              <w:ind w:left="196" w:hanging="196"/>
            </w:pPr>
          </w:p>
        </w:tc>
      </w:tr>
      <w:tr w:rsidR="00316C81" w:rsidTr="00C2621F">
        <w:tc>
          <w:tcPr>
            <w:tcW w:w="1248" w:type="pct"/>
          </w:tcPr>
          <w:p w:rsidR="00316C81" w:rsidRPr="005130A7" w:rsidRDefault="00232B54" w:rsidP="00511A3D">
            <w:pPr>
              <w:pStyle w:val="Coptic"/>
            </w:pPr>
            <w:r>
              <w:t>Ⲫⲓⲟⲙ ⲁϥⲛⲁⲩ ⲟⲩⲟϩ ⲁϥⲫⲱⲧ: ⲁ̀ⲡⲓⲒⲟⲣⲇⲁⲛⲏⲥ ⲕⲟⲧϥ ⲉ̀ⲫⲁϩⲟ ϧⲉⲛ ⲟⲩⲓⲏⲥ: ⲟⲩⲡⲉⲧϣⲟⲡ ⲫ̀ⲓⲟⲙ ϫⲉ ⲁⲕⲫⲱⲧ: ⲓⲥϫⲉⲛ ⲛⲓⲥⲁ ⲡⲉⲙϩⲓⲧ ϣⲁ ⲫ̀ⲣⲏⲥ.</w:t>
            </w:r>
          </w:p>
        </w:tc>
        <w:tc>
          <w:tcPr>
            <w:tcW w:w="1242" w:type="pct"/>
          </w:tcPr>
          <w:p w:rsidR="00E33FE6" w:rsidRDefault="00E33FE6" w:rsidP="00511A3D"/>
        </w:tc>
        <w:tc>
          <w:tcPr>
            <w:tcW w:w="1255" w:type="pct"/>
          </w:tcPr>
          <w:p w:rsidR="00887442" w:rsidRDefault="00887442" w:rsidP="00F633D6">
            <w:pPr>
              <w:ind w:left="196" w:hanging="196"/>
            </w:pPr>
          </w:p>
        </w:tc>
        <w:tc>
          <w:tcPr>
            <w:tcW w:w="1255" w:type="pct"/>
          </w:tcPr>
          <w:p w:rsidR="00316C81" w:rsidRDefault="00316C81" w:rsidP="005C7B29">
            <w:pPr>
              <w:ind w:left="196" w:hanging="196"/>
            </w:pPr>
          </w:p>
        </w:tc>
      </w:tr>
      <w:tr w:rsidR="00316C81" w:rsidTr="00C2621F">
        <w:tc>
          <w:tcPr>
            <w:tcW w:w="1248" w:type="pct"/>
          </w:tcPr>
          <w:p w:rsidR="00316C81" w:rsidRPr="005130A7" w:rsidRDefault="00232B54" w:rsidP="00511A3D">
            <w:pPr>
              <w:pStyle w:val="Coptic"/>
            </w:pPr>
            <w:r>
              <w:t>Ⲭⲱⲗⲉⲙ ⲁ̀ⲙⲟⲩ ⲉ̀ⲃⲟⲗϧⲉⲛ ⲛⲓⲙⲱⲟⲩ: ⲁ̀ⲣⲓⲟⲩⲓ̀ ⲛⲉⲙⲁⲛ ⲕⲁⲧⲁ ⲡⲉⲕⲥⲁϫⲓ: ⲙⲁϣⲉⲛⲁⲕ ⲉ̀ⲡ̀ϣⲱⲓ ϩⲓϫⲉⲛ ⲡⲓⲧⲱⲟⲩ: ⲛ̀ⲧⲉⲕⲕⲱⲣϥ ⲛ̀ⲧ̀ϫⲟⲙ ⲛ̀ⲡⲓϫⲁϫⲓ.</w:t>
            </w:r>
          </w:p>
        </w:tc>
        <w:tc>
          <w:tcPr>
            <w:tcW w:w="1242" w:type="pct"/>
          </w:tcPr>
          <w:p w:rsidR="00E33FE6" w:rsidRDefault="00E33FE6" w:rsidP="00511A3D"/>
        </w:tc>
        <w:tc>
          <w:tcPr>
            <w:tcW w:w="1255" w:type="pct"/>
          </w:tcPr>
          <w:p w:rsidR="00887442" w:rsidRDefault="00887442" w:rsidP="00F51A2B">
            <w:pPr>
              <w:tabs>
                <w:tab w:val="left" w:pos="2040"/>
              </w:tabs>
              <w:ind w:left="196" w:hanging="196"/>
            </w:pPr>
          </w:p>
        </w:tc>
        <w:tc>
          <w:tcPr>
            <w:tcW w:w="1255" w:type="pct"/>
          </w:tcPr>
          <w:p w:rsidR="00316C81" w:rsidRDefault="00316C81" w:rsidP="005C7B29">
            <w:pPr>
              <w:ind w:left="196" w:hanging="196"/>
            </w:pPr>
          </w:p>
        </w:tc>
      </w:tr>
      <w:tr w:rsidR="00316C81" w:rsidTr="00C2621F">
        <w:tc>
          <w:tcPr>
            <w:tcW w:w="1248" w:type="pct"/>
          </w:tcPr>
          <w:p w:rsidR="00316C81" w:rsidRPr="005130A7" w:rsidRDefault="00232B54" w:rsidP="00511A3D">
            <w:pPr>
              <w:pStyle w:val="Coptic"/>
            </w:pPr>
            <w:r>
              <w:t>Ⲯⲱⲧⲏⲣ ⲛ̀ⲧⲉ ⲛⲉⲛⲯⲩⲭⲏ: ⲙⲁⲧⲟⲩⲃⲟⲛ ⲉ̀ⲃⲟⲗϧⲉⲛ ⲛⲉⲛⲛⲟⲃⲓ: ϣⲟⲡ ⲉ̀ⲣⲟⲕ ⲛ̀ⲛⲉⲛⲉⲩⲭⲏ: ϧⲉⲛ ⲡⲉⲕⲛⲁⲓ ⲁ̀ⲣⲓⲡⲉⲛⲙⲉⲩⲓ̀.</w:t>
            </w:r>
          </w:p>
        </w:tc>
        <w:tc>
          <w:tcPr>
            <w:tcW w:w="1242" w:type="pct"/>
          </w:tcPr>
          <w:p w:rsidR="00E33FE6" w:rsidRDefault="00E33FE6" w:rsidP="00B36DBC"/>
        </w:tc>
        <w:tc>
          <w:tcPr>
            <w:tcW w:w="1255" w:type="pct"/>
          </w:tcPr>
          <w:p w:rsidR="00887442" w:rsidRDefault="00887442" w:rsidP="00AD3D45">
            <w:pPr>
              <w:ind w:left="196" w:hanging="196"/>
            </w:pPr>
          </w:p>
        </w:tc>
        <w:tc>
          <w:tcPr>
            <w:tcW w:w="1255" w:type="pct"/>
          </w:tcPr>
          <w:p w:rsidR="00316C81" w:rsidRDefault="00316C81" w:rsidP="005C7B29">
            <w:pPr>
              <w:ind w:left="196" w:hanging="196"/>
            </w:pPr>
          </w:p>
        </w:tc>
      </w:tr>
      <w:tr w:rsidR="00316C81" w:rsidTr="00C2621F">
        <w:tc>
          <w:tcPr>
            <w:tcW w:w="1248" w:type="pct"/>
          </w:tcPr>
          <w:p w:rsidR="00316C81" w:rsidRPr="00384F62" w:rsidRDefault="00232B54" w:rsidP="00511A3D">
            <w:pPr>
              <w:pStyle w:val="Coptic"/>
              <w:rPr>
                <w:rFonts w:eastAsia="Arial Unicode MS" w:cs="FreeSerifAvvaShenouda"/>
              </w:rPr>
            </w:pPr>
            <w:r>
              <w:rPr>
                <w:rFonts w:eastAsia="Arial Unicode MS" w:cs="FreeSerifAvvaShenouda"/>
              </w:rPr>
              <w:t xml:space="preserve">Ⲱ ⲫⲏⲉ̀ⲧⲁϥϭⲓⲱⲙⲥ ϧⲉⲛ ⲛⲓⲙⲱⲟⲩ: ϧⲉⲛ ⲧⲉϥⲛⲓϣϯ ⲛ̀ⲟⲓⲕⲟⲛⲟⲙⲓⲁ: ⲁ̀ⲣⲉϩ ⲉ̀ⲡⲉⲕⲃⲟⲕ ⲉ̀ⲃⲟⲗϧⲉⲛ ⲛⲓⲙⲉⲩⲓ ⲉⲧϩⲱⲟⲩ: ⲟⲩⲟϩ ⲙⲁⲧⲁϫⲣⲟϥ ϣⲁ </w:t>
            </w:r>
            <w:r>
              <w:rPr>
                <w:rFonts w:eastAsia="Arial Unicode MS" w:cs="FreeSerifAvvaShenouda"/>
              </w:rPr>
              <w:lastRenderedPageBreak/>
              <w:t>ϯⲥⲩⲛⲧⲉⲗⲓⲁ.</w:t>
            </w:r>
            <w:bookmarkStart w:id="0" w:name="_GoBack"/>
            <w:bookmarkEnd w:id="0"/>
          </w:p>
        </w:tc>
        <w:tc>
          <w:tcPr>
            <w:tcW w:w="1242" w:type="pct"/>
          </w:tcPr>
          <w:p w:rsidR="00E33FE6" w:rsidRPr="00D91978" w:rsidRDefault="00E33FE6" w:rsidP="00511A3D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255" w:type="pct"/>
          </w:tcPr>
          <w:p w:rsidR="0066663E" w:rsidRDefault="0066663E" w:rsidP="00D91978"/>
        </w:tc>
        <w:tc>
          <w:tcPr>
            <w:tcW w:w="1255" w:type="pct"/>
          </w:tcPr>
          <w:p w:rsidR="00316C81" w:rsidRDefault="00316C81" w:rsidP="005C7B29">
            <w:pPr>
              <w:ind w:left="196" w:hanging="196"/>
            </w:pPr>
          </w:p>
        </w:tc>
      </w:tr>
    </w:tbl>
    <w:p w:rsidR="005542DF" w:rsidRDefault="005542DF" w:rsidP="00A0417D">
      <w:pPr>
        <w:pStyle w:val="Heading1"/>
      </w:pPr>
    </w:p>
    <w:sectPr w:rsidR="005542DF" w:rsidSect="00A0417D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A88" w:rsidRDefault="00D91A88" w:rsidP="00E83857">
      <w:pPr>
        <w:spacing w:after="0" w:line="240" w:lineRule="auto"/>
      </w:pPr>
      <w:r>
        <w:separator/>
      </w:r>
    </w:p>
  </w:endnote>
  <w:endnote w:type="continuationSeparator" w:id="0">
    <w:p w:rsidR="00D91A88" w:rsidRDefault="00D91A88" w:rsidP="00E8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A88" w:rsidRDefault="00D91A88" w:rsidP="00E83857">
      <w:pPr>
        <w:spacing w:after="0" w:line="240" w:lineRule="auto"/>
      </w:pPr>
      <w:r>
        <w:separator/>
      </w:r>
    </w:p>
  </w:footnote>
  <w:footnote w:type="continuationSeparator" w:id="0">
    <w:p w:rsidR="00D91A88" w:rsidRDefault="00D91A88" w:rsidP="00E838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580EF9"/>
    <w:multiLevelType w:val="hybridMultilevel"/>
    <w:tmpl w:val="0F8485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17D"/>
    <w:rsid w:val="00005F62"/>
    <w:rsid w:val="00012660"/>
    <w:rsid w:val="00015B01"/>
    <w:rsid w:val="000362CB"/>
    <w:rsid w:val="00077F76"/>
    <w:rsid w:val="0008074B"/>
    <w:rsid w:val="000A180E"/>
    <w:rsid w:val="000D698E"/>
    <w:rsid w:val="00100F91"/>
    <w:rsid w:val="00123994"/>
    <w:rsid w:val="0014228E"/>
    <w:rsid w:val="00144BAB"/>
    <w:rsid w:val="00193CE9"/>
    <w:rsid w:val="001D4E13"/>
    <w:rsid w:val="001F2209"/>
    <w:rsid w:val="001F7E78"/>
    <w:rsid w:val="00232B54"/>
    <w:rsid w:val="00233CA8"/>
    <w:rsid w:val="00246D1D"/>
    <w:rsid w:val="002504BA"/>
    <w:rsid w:val="00264BE1"/>
    <w:rsid w:val="00285695"/>
    <w:rsid w:val="002E6D57"/>
    <w:rsid w:val="002E723F"/>
    <w:rsid w:val="00312541"/>
    <w:rsid w:val="00313BB6"/>
    <w:rsid w:val="00316C81"/>
    <w:rsid w:val="00355077"/>
    <w:rsid w:val="00384F62"/>
    <w:rsid w:val="00394F55"/>
    <w:rsid w:val="003B16A2"/>
    <w:rsid w:val="004D2805"/>
    <w:rsid w:val="00511A3D"/>
    <w:rsid w:val="005542DF"/>
    <w:rsid w:val="00564258"/>
    <w:rsid w:val="005676A1"/>
    <w:rsid w:val="00591642"/>
    <w:rsid w:val="005955A8"/>
    <w:rsid w:val="005A5241"/>
    <w:rsid w:val="005C2578"/>
    <w:rsid w:val="005C2DE3"/>
    <w:rsid w:val="005C7B29"/>
    <w:rsid w:val="005E0CB1"/>
    <w:rsid w:val="005E6800"/>
    <w:rsid w:val="00623994"/>
    <w:rsid w:val="00645BDD"/>
    <w:rsid w:val="00650078"/>
    <w:rsid w:val="0066663E"/>
    <w:rsid w:val="00681697"/>
    <w:rsid w:val="006E2648"/>
    <w:rsid w:val="006F2E97"/>
    <w:rsid w:val="00761E04"/>
    <w:rsid w:val="007957E6"/>
    <w:rsid w:val="007979CC"/>
    <w:rsid w:val="007A2F87"/>
    <w:rsid w:val="007B5E4E"/>
    <w:rsid w:val="007D0F94"/>
    <w:rsid w:val="007E494B"/>
    <w:rsid w:val="00826E89"/>
    <w:rsid w:val="00827AD5"/>
    <w:rsid w:val="008616AF"/>
    <w:rsid w:val="00862CE5"/>
    <w:rsid w:val="0087258C"/>
    <w:rsid w:val="00887442"/>
    <w:rsid w:val="008A7F11"/>
    <w:rsid w:val="008B2A5E"/>
    <w:rsid w:val="008F23F5"/>
    <w:rsid w:val="0093382B"/>
    <w:rsid w:val="00936DE7"/>
    <w:rsid w:val="00944FC7"/>
    <w:rsid w:val="0096637C"/>
    <w:rsid w:val="00971AD9"/>
    <w:rsid w:val="00994127"/>
    <w:rsid w:val="00994568"/>
    <w:rsid w:val="009A0032"/>
    <w:rsid w:val="009F1B1C"/>
    <w:rsid w:val="00A0417D"/>
    <w:rsid w:val="00A13322"/>
    <w:rsid w:val="00A338E6"/>
    <w:rsid w:val="00A42B70"/>
    <w:rsid w:val="00A50DB3"/>
    <w:rsid w:val="00A55D7F"/>
    <w:rsid w:val="00A6177C"/>
    <w:rsid w:val="00A67282"/>
    <w:rsid w:val="00AB5C65"/>
    <w:rsid w:val="00AD2F63"/>
    <w:rsid w:val="00AD3D45"/>
    <w:rsid w:val="00AE27BA"/>
    <w:rsid w:val="00AF0FCD"/>
    <w:rsid w:val="00B146B2"/>
    <w:rsid w:val="00B36DBC"/>
    <w:rsid w:val="00B37258"/>
    <w:rsid w:val="00B55923"/>
    <w:rsid w:val="00B61BA2"/>
    <w:rsid w:val="00B7328C"/>
    <w:rsid w:val="00B92D4B"/>
    <w:rsid w:val="00B97A5B"/>
    <w:rsid w:val="00BA1D97"/>
    <w:rsid w:val="00BC022D"/>
    <w:rsid w:val="00BC32BF"/>
    <w:rsid w:val="00BC68FE"/>
    <w:rsid w:val="00BE50E9"/>
    <w:rsid w:val="00BE560F"/>
    <w:rsid w:val="00C2621F"/>
    <w:rsid w:val="00C4176F"/>
    <w:rsid w:val="00C4728D"/>
    <w:rsid w:val="00C64ACA"/>
    <w:rsid w:val="00C87221"/>
    <w:rsid w:val="00CB1FB2"/>
    <w:rsid w:val="00CD44D0"/>
    <w:rsid w:val="00D03418"/>
    <w:rsid w:val="00D2777A"/>
    <w:rsid w:val="00D91978"/>
    <w:rsid w:val="00D91A88"/>
    <w:rsid w:val="00D96341"/>
    <w:rsid w:val="00DC7B02"/>
    <w:rsid w:val="00E33FE6"/>
    <w:rsid w:val="00E3453F"/>
    <w:rsid w:val="00E65192"/>
    <w:rsid w:val="00E83857"/>
    <w:rsid w:val="00E90EEF"/>
    <w:rsid w:val="00E9261F"/>
    <w:rsid w:val="00EA1253"/>
    <w:rsid w:val="00EB7E31"/>
    <w:rsid w:val="00EE0009"/>
    <w:rsid w:val="00EE0BC8"/>
    <w:rsid w:val="00F26530"/>
    <w:rsid w:val="00F51A2B"/>
    <w:rsid w:val="00F633D6"/>
    <w:rsid w:val="00F75D42"/>
    <w:rsid w:val="00F87FF5"/>
    <w:rsid w:val="00F90C49"/>
    <w:rsid w:val="00FA0A01"/>
    <w:rsid w:val="00FC4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A3D"/>
    <w:pPr>
      <w:spacing w:line="320" w:lineRule="exact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11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511A3D"/>
    <w:rPr>
      <w:rFonts w:ascii="FreeSerifAvvaShenouda" w:hAnsi="FreeSerifAvvaShenouda"/>
    </w:rPr>
  </w:style>
  <w:style w:type="character" w:customStyle="1" w:styleId="CopticChar">
    <w:name w:val="Coptic Char"/>
    <w:basedOn w:val="DefaultParagraphFont"/>
    <w:link w:val="Coptic"/>
    <w:rsid w:val="00511A3D"/>
    <w:rPr>
      <w:rFonts w:ascii="FreeSerifAvvaShenouda" w:hAnsi="FreeSerifAvvaShenouda"/>
    </w:rPr>
  </w:style>
  <w:style w:type="character" w:styleId="CommentReference">
    <w:name w:val="annotation reference"/>
    <w:basedOn w:val="DefaultParagraphFont"/>
    <w:uiPriority w:val="99"/>
    <w:semiHidden/>
    <w:unhideWhenUsed/>
    <w:rsid w:val="00511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A3D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A3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A2"/>
    <w:rPr>
      <w:rFonts w:ascii="Times New Roman" w:hAnsi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38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3857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3857"/>
    <w:rPr>
      <w:vertAlign w:val="superscript"/>
    </w:rPr>
  </w:style>
  <w:style w:type="paragraph" w:styleId="ListParagraph">
    <w:name w:val="List Paragraph"/>
    <w:basedOn w:val="Normal"/>
    <w:uiPriority w:val="34"/>
    <w:qFormat/>
    <w:rsid w:val="00FC47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C3731-B151-4CFD-90A6-0B65AF657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8</TotalTime>
  <Pages>1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3</cp:revision>
  <dcterms:created xsi:type="dcterms:W3CDTF">2014-11-04T15:28:00Z</dcterms:created>
  <dcterms:modified xsi:type="dcterms:W3CDTF">2015-05-20T13:15:00Z</dcterms:modified>
</cp:coreProperties>
</file>